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C8" w:rsidRDefault="00BC38C8" w:rsidP="00BC38C8">
      <w:pPr>
        <w:pStyle w:val="Nadpis5"/>
        <w:shd w:val="clear" w:color="auto" w:fill="F4F4F2"/>
        <w:spacing w:before="0"/>
        <w:jc w:val="center"/>
        <w:textAlignment w:val="baseline"/>
        <w:rPr>
          <w:rFonts w:ascii="Helvetica" w:hAnsi="Helvetica" w:cs="Helvetica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Postup krokov na poukázanie 2% (3%) pre zamestnancov,</w:t>
      </w:r>
      <w:r>
        <w:rPr>
          <w:rFonts w:ascii="Helvetica" w:hAnsi="Helvetica" w:cs="Helvetica"/>
          <w:color w:val="222222"/>
          <w:sz w:val="23"/>
          <w:szCs w:val="23"/>
          <w:bdr w:val="none" w:sz="0" w:space="0" w:color="auto" w:frame="1"/>
        </w:rPr>
        <w:br/>
      </w: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ktorí požiadali svojho zamestnávateľa o vykonanie</w:t>
      </w:r>
      <w:r>
        <w:rPr>
          <w:rFonts w:ascii="Helvetica" w:hAnsi="Helvetica" w:cs="Helvetica"/>
          <w:color w:val="222222"/>
          <w:sz w:val="23"/>
          <w:szCs w:val="23"/>
          <w:bdr w:val="none" w:sz="0" w:space="0" w:color="auto" w:frame="1"/>
        </w:rPr>
        <w:br/>
      </w: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ročného zúčtovania zaplatených preddavkov na daň z príjmov.</w:t>
      </w:r>
    </w:p>
    <w:p w:rsidR="009C2DC5" w:rsidRPr="003F38F5" w:rsidRDefault="009C2DC5" w:rsidP="009C2DC5">
      <w:p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</w:p>
    <w:p w:rsidR="00BC38C8" w:rsidRDefault="00BC38C8" w:rsidP="003F38F5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Do 15.02.20</w:t>
      </w:r>
      <w:r w:rsidR="00563313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2</w:t>
      </w:r>
      <w:r w:rsidR="00812A0B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3</w:t>
      </w:r>
      <w:r>
        <w:rPr>
          <w:rFonts w:ascii="Helvetica" w:hAnsi="Helvetica" w:cs="Helvetica"/>
          <w:color w:val="666666"/>
          <w:sz w:val="18"/>
          <w:szCs w:val="18"/>
        </w:rPr>
        <w:t> požiadajte zamestnávateľa o vykonanie ročného zúčtovania zaplatených preddavkov na daň</w:t>
      </w:r>
      <w:r w:rsidR="00E76A4E">
        <w:rPr>
          <w:rFonts w:ascii="Helvetica" w:hAnsi="Helvetica" w:cs="Helvetica"/>
          <w:color w:val="666666"/>
          <w:sz w:val="18"/>
          <w:szCs w:val="18"/>
        </w:rPr>
        <w:t>.</w:t>
      </w:r>
    </w:p>
    <w:p w:rsidR="00BC38C8" w:rsidRDefault="00BC38C8" w:rsidP="00BC38C8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Potom požiadajte zamestnávateľa, aby Vám vystavil tlačivo </w:t>
      </w:r>
      <w:r w:rsidRPr="00921FB9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Potvrdenie o zaplatení dane</w:t>
      </w:r>
      <w:r w:rsidR="00E76A4E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.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921FB9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Z tohto Potvrdenia si viete zistiť dátum zaplatenia dane a vypočítať: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) 2% z Vašej zaplatenej dane </w:t>
      </w:r>
      <w:r>
        <w:rPr>
          <w:rFonts w:ascii="Helvetica" w:hAnsi="Helvetica" w:cs="Helvetica"/>
          <w:color w:val="666666"/>
          <w:sz w:val="18"/>
          <w:szCs w:val="18"/>
        </w:rPr>
        <w:t>- to je maximálna suma, ktorú môžete v prospech prijímat</w:t>
      </w:r>
      <w:r w:rsidR="00E76A4E">
        <w:rPr>
          <w:rFonts w:ascii="Helvetica" w:hAnsi="Helvetica" w:cs="Helvetica"/>
          <w:color w:val="666666"/>
          <w:sz w:val="18"/>
          <w:szCs w:val="18"/>
        </w:rPr>
        <w:t>eľa poukázať, ak ste v roku 202</w:t>
      </w:r>
      <w:r w:rsidR="00853F38">
        <w:rPr>
          <w:rFonts w:ascii="Helvetica" w:hAnsi="Helvetica" w:cs="Helvetica"/>
          <w:color w:val="666666"/>
          <w:sz w:val="18"/>
          <w:szCs w:val="18"/>
        </w:rPr>
        <w:t>2</w:t>
      </w:r>
      <w:r>
        <w:rPr>
          <w:rFonts w:ascii="Helvetica" w:hAnsi="Helvetica" w:cs="Helvetica"/>
          <w:color w:val="666666"/>
          <w:sz w:val="18"/>
          <w:szCs w:val="18"/>
        </w:rPr>
        <w:t xml:space="preserve"> neboli dobrovoľníkom, alebo dobrovoľnícky odpracovali menej ako 40 hodín. Táto suma však musí byť </w:t>
      </w:r>
      <w:r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minimálne 3 €.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b) </w:t>
      </w:r>
      <w:r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3% z Vašej zap</w:t>
      </w:r>
      <w:r w:rsidR="00BE3BEF"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latenej dane, ak ste v roku 202</w:t>
      </w:r>
      <w:r w:rsidR="00853F38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2</w:t>
      </w:r>
      <w:r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 xml:space="preserve"> odpracovali dobrovoľnícky minimálne 40 hodín </w:t>
      </w: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a získate o tom </w:t>
      </w:r>
      <w:hyperlink r:id="rId6" w:tgtFrame="_blank" w:tooltip="Tlačivá na poukázanie 2% z dane" w:history="1">
        <w:r w:rsidRPr="00921FB9">
          <w:rPr>
            <w:rStyle w:val="Hypertextovprepojenie"/>
            <w:rFonts w:ascii="Helvetica" w:hAnsi="Helvetica" w:cs="Helvetica"/>
            <w:b/>
            <w:bCs/>
            <w:color w:val="auto"/>
            <w:sz w:val="18"/>
            <w:szCs w:val="18"/>
            <w:bdr w:val="none" w:sz="0" w:space="0" w:color="auto" w:frame="1"/>
          </w:rPr>
          <w:t>Potvrdenie od organizácie/organizácií</w:t>
        </w:r>
      </w:hyperlink>
      <w:r w:rsidR="00BE3BEF"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, pre ktoré ste v roku 202</w:t>
      </w:r>
      <w:r w:rsidR="00853F38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2</w:t>
      </w:r>
      <w:r w:rsidR="00CB505A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 xml:space="preserve"> </w:t>
      </w: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dobrovoľnícky pracovali.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Vyberte si jedného prijímateľa:</w:t>
      </w:r>
    </w:p>
    <w:p w:rsidR="00BC38C8" w:rsidRPr="003F38F5" w:rsidRDefault="00BC38C8" w:rsidP="00BC38C8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bchodné meno (názov): </w:t>
      </w:r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t xml:space="preserve">Športový klub </w:t>
      </w:r>
      <w:hyperlink r:id="rId7" w:history="1">
        <w:r w:rsidRPr="003F38F5">
          <w:rPr>
            <w:rStyle w:val="Hypertextovprepojenie"/>
            <w:rFonts w:ascii="Helvetica" w:eastAsia="Times New Roman" w:hAnsi="Helvetica" w:cs="Helvetica"/>
            <w:b/>
            <w:sz w:val="18"/>
            <w:szCs w:val="18"/>
            <w:lang w:eastAsia="sk-SK"/>
          </w:rPr>
          <w:t>www.skialpinizmus.sk</w:t>
        </w:r>
      </w:hyperlink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br/>
        <w:t>IČO: 42077605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rávna forma: občianske združenie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ídlo: D</w:t>
      </w:r>
      <w:r w:rsidR="00853F38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lný Smokovec </w:t>
      </w:r>
      <w:r w:rsidR="00853F38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úpisné číslo: 16239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SČ: 059 81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Obec: Vysoké Tatry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Prečítajte si pozorne celé </w:t>
      </w:r>
      <w:hyperlink r:id="rId8" w:tooltip="Tlačivá na poukázanie 2% z dane" w:history="1">
        <w:r>
          <w:rPr>
            <w:rStyle w:val="Siln"/>
            <w:rFonts w:ascii="Helvetica" w:hAnsi="Helvetica" w:cs="Helvetica"/>
            <w:color w:val="C01D04"/>
            <w:sz w:val="18"/>
            <w:szCs w:val="18"/>
            <w:u w:val="single"/>
            <w:bdr w:val="none" w:sz="0" w:space="0" w:color="auto" w:frame="1"/>
          </w:rPr>
          <w:t>Vyhlásenie</w:t>
        </w:r>
      </w:hyperlink>
      <w:r>
        <w:rPr>
          <w:rFonts w:ascii="Helvetica" w:hAnsi="Helvetica" w:cs="Helvetica"/>
          <w:color w:val="666666"/>
          <w:sz w:val="18"/>
          <w:szCs w:val="18"/>
        </w:rPr>
        <w:t>.</w:t>
      </w:r>
    </w:p>
    <w:p w:rsidR="00BC38C8" w:rsidRDefault="00BC38C8" w:rsidP="00BC38C8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 xml:space="preserve">Údaje o Vami vybratom prijímateľovi napíšte do Vyhlásenia spolu so sumou, ktorú mu chcete poukázať. 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921FB9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sz w:val="18"/>
          <w:szCs w:val="18"/>
        </w:rPr>
      </w:pP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Ak chcete oznámiť prijímateľovi, že ste mu Vy zaslali svoje 2%/3%, zaškrtnite v tlačive príslušný súhlas so zaslaním Vašich údajov (meno a adresa… NIE však poukáza</w:t>
      </w:r>
      <w:r w:rsid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ná suma).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Obe tieto tlačivá, teda Vyhlásenie spolu s Potvrdením, 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doručte do </w:t>
      </w:r>
      <w:r w:rsidR="00B4552B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30.04.2023</w:t>
      </w:r>
      <w:bookmarkStart w:id="0" w:name="_GoBack"/>
      <w:bookmarkEnd w:id="0"/>
      <w:r w:rsidRPr="00921FB9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>na daňový úrad</w:t>
      </w:r>
      <w:r w:rsidR="00CB505A">
        <w:rPr>
          <w:rFonts w:ascii="Helvetica" w:hAnsi="Helvetica" w:cs="Helvetica"/>
          <w:color w:val="666666"/>
          <w:sz w:val="18"/>
          <w:szCs w:val="18"/>
        </w:rPr>
        <w:t xml:space="preserve">. 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CB505A" w:rsidRPr="00CB505A" w:rsidRDefault="00BC38C8" w:rsidP="00CB505A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***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k ste poukázali 3% z dane, povinnou prílohou k Vyhláseniu a Potvrdeniu o zaplatení dane je aj Potvrdenie o odpracovaní minimálne 40 hodín dobrovoľníckej činnosti!!!</w:t>
      </w:r>
    </w:p>
    <w:p w:rsidR="00B6560E" w:rsidRDefault="00CB505A" w:rsidP="00CB505A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 xml:space="preserve"> </w:t>
      </w:r>
    </w:p>
    <w:p w:rsidR="00B6560E" w:rsidRPr="00CB505A" w:rsidRDefault="00B6560E" w:rsidP="00B6560E">
      <w:pPr>
        <w:spacing w:after="0" w:line="240" w:lineRule="auto"/>
        <w:ind w:left="300"/>
        <w:textAlignment w:val="baseline"/>
        <w:rPr>
          <w:rFonts w:ascii="Helvetica" w:hAnsi="Helvetica" w:cs="Helvetica"/>
          <w:b/>
          <w:color w:val="666666"/>
          <w:sz w:val="18"/>
          <w:szCs w:val="18"/>
        </w:rPr>
      </w:pPr>
      <w:r w:rsidRPr="00CB505A">
        <w:rPr>
          <w:rFonts w:ascii="Helvetica" w:hAnsi="Helvetica" w:cs="Helvetica"/>
          <w:b/>
          <w:color w:val="666666"/>
          <w:sz w:val="18"/>
          <w:szCs w:val="18"/>
        </w:rPr>
        <w:t>Ďakujeme.</w:t>
      </w:r>
    </w:p>
    <w:p w:rsidR="00BC38C8" w:rsidRDefault="00BC38C8" w:rsidP="003F38F5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872D55" w:rsidRDefault="00872D5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>
      <w:pPr>
        <w:rPr>
          <w:sz w:val="18"/>
          <w:szCs w:val="18"/>
        </w:rPr>
      </w:pPr>
    </w:p>
    <w:p w:rsidR="009C2DC5" w:rsidRDefault="009C2DC5">
      <w:pPr>
        <w:rPr>
          <w:sz w:val="18"/>
          <w:szCs w:val="18"/>
        </w:rPr>
      </w:pPr>
    </w:p>
    <w:p w:rsidR="00872D55" w:rsidRPr="00872D55" w:rsidRDefault="00872D55">
      <w:pPr>
        <w:rPr>
          <w:sz w:val="18"/>
          <w:szCs w:val="18"/>
        </w:rPr>
      </w:pPr>
    </w:p>
    <w:sectPr w:rsidR="00872D55" w:rsidRPr="0087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53"/>
    <w:multiLevelType w:val="multilevel"/>
    <w:tmpl w:val="95B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F73B0"/>
    <w:multiLevelType w:val="multilevel"/>
    <w:tmpl w:val="FA6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B3B"/>
    <w:multiLevelType w:val="multilevel"/>
    <w:tmpl w:val="330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D30B1"/>
    <w:multiLevelType w:val="multilevel"/>
    <w:tmpl w:val="84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6378"/>
    <w:multiLevelType w:val="multilevel"/>
    <w:tmpl w:val="9A3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2D"/>
    <w:rsid w:val="00187BD4"/>
    <w:rsid w:val="003F38F5"/>
    <w:rsid w:val="00563313"/>
    <w:rsid w:val="00664660"/>
    <w:rsid w:val="006C3BE4"/>
    <w:rsid w:val="00732E54"/>
    <w:rsid w:val="00812A0B"/>
    <w:rsid w:val="00853F38"/>
    <w:rsid w:val="00872D55"/>
    <w:rsid w:val="008F39D1"/>
    <w:rsid w:val="00921FB9"/>
    <w:rsid w:val="00924A8C"/>
    <w:rsid w:val="009616D6"/>
    <w:rsid w:val="009C2DC5"/>
    <w:rsid w:val="00AC6F2D"/>
    <w:rsid w:val="00B4552B"/>
    <w:rsid w:val="00B6560E"/>
    <w:rsid w:val="00BC38C8"/>
    <w:rsid w:val="00BE3BEF"/>
    <w:rsid w:val="00C57A0D"/>
    <w:rsid w:val="00CB505A"/>
    <w:rsid w:val="00CD3922"/>
    <w:rsid w:val="00CF414D"/>
    <w:rsid w:val="00E7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84A14-4999-4E56-B7E8-C17CB4B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3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6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AC6F2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C6F2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38F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C2DC5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38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alpinizmus.sk/wp-content/uploads/2021/02/2020_Vyhlasenie_zamestnanec-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ialpinizmu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hodni.sk/poukazatel/tlaciva-na-poukazanie-2-z-dan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50A9-E88D-4A2A-A0B1-15D91BD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wina</cp:lastModifiedBy>
  <cp:revision>4</cp:revision>
  <cp:lastPrinted>2019-01-30T17:03:00Z</cp:lastPrinted>
  <dcterms:created xsi:type="dcterms:W3CDTF">2023-01-30T16:39:00Z</dcterms:created>
  <dcterms:modified xsi:type="dcterms:W3CDTF">2023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